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5" w:rsidRPr="00ED7DDF" w:rsidRDefault="005F6105" w:rsidP="009A55E3">
      <w:pPr>
        <w:pStyle w:val="PartTitle"/>
        <w:framePr w:w="2805" w:wrap="notBeside" w:hAnchor="page" w:x="8469"/>
        <w:shd w:val="clear" w:color="auto" w:fill="C00000"/>
        <w:jc w:val="left"/>
      </w:pPr>
      <w:r w:rsidRPr="00ED7DDF">
        <w:t>Volume</w:t>
      </w:r>
    </w:p>
    <w:p w:rsidR="005F6105" w:rsidRPr="00ED7DDF" w:rsidRDefault="00ED7DDF" w:rsidP="009A55E3">
      <w:pPr>
        <w:pStyle w:val="PartLabel"/>
        <w:framePr w:w="2805" w:wrap="notBeside" w:hAnchor="page" w:x="8469"/>
        <w:shd w:val="clear" w:color="auto" w:fill="C00000"/>
        <w:spacing w:before="100" w:beforeAutospacing="1" w:line="120" w:lineRule="auto"/>
        <w:jc w:val="left"/>
        <w:rPr>
          <w:sz w:val="44"/>
        </w:rPr>
      </w:pPr>
      <w:r w:rsidRPr="00ED7DDF">
        <w:rPr>
          <w:sz w:val="44"/>
        </w:rPr>
        <w:t>2.</w:t>
      </w:r>
      <w:r w:rsidR="00DC1EFF">
        <w:rPr>
          <w:sz w:val="44"/>
        </w:rPr>
        <w:t>4</w:t>
      </w:r>
      <w:r w:rsidRPr="00ED7DDF">
        <w:rPr>
          <w:sz w:val="44"/>
        </w:rPr>
        <w:t>.0.</w:t>
      </w:r>
      <w:r w:rsidR="009A55E3">
        <w:rPr>
          <w:sz w:val="44"/>
        </w:rPr>
        <w:t>20092</w:t>
      </w:r>
    </w:p>
    <w:p w:rsidR="005F6105" w:rsidRPr="00ED7DDF" w:rsidRDefault="00ED7DDF" w:rsidP="00FD4998">
      <w:pPr>
        <w:pStyle w:val="CompanyName"/>
      </w:pPr>
      <w:r w:rsidRPr="00ED7DDF">
        <w:t>Validation d’une recette</w:t>
      </w:r>
    </w:p>
    <w:p w:rsidR="005F6105" w:rsidRPr="00ED7DDF" w:rsidRDefault="00ED7DDF" w:rsidP="00FD4998">
      <w:pPr>
        <w:pStyle w:val="SubtitleCover"/>
        <w:rPr>
          <w:sz w:val="38"/>
          <w:szCs w:val="38"/>
        </w:rPr>
      </w:pPr>
      <w:r w:rsidRPr="00ED7DDF">
        <w:rPr>
          <w:sz w:val="38"/>
          <w:szCs w:val="38"/>
        </w:rPr>
        <w:t>ET/OU CREATION D’UNE NOUVELLE ARBORESCENCE DE STOCKAGE</w:t>
      </w:r>
    </w:p>
    <w:p w:rsidR="00ED7DDF" w:rsidRPr="00CB201E" w:rsidRDefault="00ED7DDF" w:rsidP="00FD4998">
      <w:pPr>
        <w:pStyle w:val="TitleCover"/>
        <w:shd w:val="clear" w:color="auto" w:fill="C00000"/>
        <w:jc w:val="left"/>
        <w:rPr>
          <w:spacing w:val="-100"/>
        </w:rPr>
        <w:sectPr w:rsidR="00ED7DDF" w:rsidRPr="00CB201E" w:rsidSect="007A3843">
          <w:footerReference w:type="even" r:id="rId8"/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ED7DDF">
        <w:rPr>
          <w:spacing w:val="-100"/>
        </w:rPr>
        <w:t xml:space="preserve">Utilisation de l’outil </w:t>
      </w:r>
      <w:proofErr w:type="spellStart"/>
      <w:r w:rsidRPr="00ED7DDF">
        <w:rPr>
          <w:spacing w:val="-100"/>
        </w:rPr>
        <w:t>Certif</w:t>
      </w:r>
      <w:r w:rsidR="00CB201E">
        <w:rPr>
          <w:spacing w:val="-100"/>
        </w:rPr>
        <w:t>ic</w:t>
      </w:r>
      <w:r w:rsidRPr="00ED7DDF">
        <w:rPr>
          <w:spacing w:val="-100"/>
        </w:rPr>
        <w:t>ateRecett</w:t>
      </w:r>
      <w:r w:rsidR="00CB201E">
        <w:rPr>
          <w:spacing w:val="-100"/>
        </w:rPr>
        <w:t>e</w:t>
      </w:r>
      <w:proofErr w:type="spellEnd"/>
    </w:p>
    <w:p w:rsidR="005F6105" w:rsidRDefault="005F6105" w:rsidP="00FD4998">
      <w:pPr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ED7DDF" w:rsidP="00FD4998">
      <w:pPr>
        <w:pStyle w:val="ChapterTitle"/>
      </w:pPr>
      <w:r>
        <w:t>Introduction</w:t>
      </w:r>
    </w:p>
    <w:p w:rsidR="005F6105" w:rsidRDefault="00ED7DDF" w:rsidP="00FD4998">
      <w:pPr>
        <w:pStyle w:val="Corpsdetexte"/>
        <w:jc w:val="left"/>
      </w:pPr>
      <w:r>
        <w:t>Ce programme va servir dans le cadre d’une recette de Master reçu du distributeur.</w:t>
      </w:r>
    </w:p>
    <w:p w:rsidR="00F01E40" w:rsidRDefault="00F01E40" w:rsidP="00FD4998">
      <w:pPr>
        <w:pStyle w:val="Corpsdetexte"/>
        <w:jc w:val="left"/>
      </w:pPr>
      <w:r>
        <w:t xml:space="preserve">Il peut aussi vous permettre de créer une arborescence de stockage </w:t>
      </w:r>
      <w:r w:rsidR="00814FAF">
        <w:t>des résultats</w:t>
      </w:r>
      <w:r>
        <w:t xml:space="preserve"> des recettes.</w:t>
      </w:r>
    </w:p>
    <w:p w:rsidR="00814FAF" w:rsidRDefault="00814FAF" w:rsidP="00FD4998">
      <w:pPr>
        <w:pStyle w:val="Corpsdetexte"/>
        <w:jc w:val="left"/>
      </w:pPr>
      <w:r>
        <w:t xml:space="preserve">Il est développé en C# et nécessite d’avoir le </w:t>
      </w:r>
      <w:proofErr w:type="spellStart"/>
      <w:r>
        <w:t>FrameWork</w:t>
      </w:r>
      <w:proofErr w:type="spellEnd"/>
      <w:r>
        <w:t xml:space="preserve"> 4.5.2 d’installé sur votre poste.</w:t>
      </w:r>
    </w:p>
    <w:p w:rsidR="00DC1EFF" w:rsidRDefault="00DC1EFF" w:rsidP="00FD4998">
      <w:pPr>
        <w:pStyle w:val="Corpsdetexte"/>
        <w:jc w:val="left"/>
      </w:pPr>
      <w:r>
        <w:t xml:space="preserve">Lors du chargement vous verrez un </w:t>
      </w:r>
      <w:proofErr w:type="spellStart"/>
      <w:r>
        <w:t>splashscreen</w:t>
      </w:r>
      <w:proofErr w:type="spellEnd"/>
      <w:r>
        <w:t xml:space="preserve"> pour vous indiquer que l’exécution est bien en cours.</w:t>
      </w:r>
    </w:p>
    <w:p w:rsidR="00DC1EFF" w:rsidRDefault="00DC1EFF" w:rsidP="008708A0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5352381" cy="1866667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F" w:rsidRDefault="00DC1EFF" w:rsidP="00FD4998">
      <w:pPr>
        <w:pStyle w:val="Corpsdetexte"/>
        <w:jc w:val="left"/>
      </w:pPr>
      <w:r>
        <w:t xml:space="preserve">Lorsque le chargement des différentes informations sera </w:t>
      </w:r>
      <w:r w:rsidR="008708A0">
        <w:t>terminé</w:t>
      </w:r>
      <w:r>
        <w:t>, vous verrez l’interface suivante :</w:t>
      </w:r>
    </w:p>
    <w:p w:rsidR="00814FAF" w:rsidRDefault="008221BA" w:rsidP="00FD4998">
      <w:pPr>
        <w:pStyle w:val="Corpsdetexte"/>
        <w:jc w:val="left"/>
      </w:pPr>
      <w:r>
        <w:rPr>
          <w:noProof/>
        </w:rPr>
        <w:lastRenderedPageBreak/>
        <w:drawing>
          <wp:inline distT="0" distB="0" distL="0" distR="0">
            <wp:extent cx="6413500" cy="4487545"/>
            <wp:effectExtent l="0" t="0" r="635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uelCetificatRecet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F" w:rsidRDefault="00814FAF" w:rsidP="00FD4998">
      <w:pPr>
        <w:pStyle w:val="Corpsdetexte"/>
        <w:jc w:val="left"/>
      </w:pPr>
      <w:r>
        <w:t>Sur les indicateurs jaunes, vous pouvez voir :</w:t>
      </w:r>
    </w:p>
    <w:p w:rsidR="00814FAF" w:rsidRDefault="00814FAF" w:rsidP="00FD4998">
      <w:pPr>
        <w:pStyle w:val="Corpsdetexte"/>
        <w:numPr>
          <w:ilvl w:val="0"/>
          <w:numId w:val="37"/>
        </w:numPr>
        <w:jc w:val="left"/>
      </w:pPr>
      <w:r>
        <w:t>La version et le copyright du logiciel.</w:t>
      </w:r>
    </w:p>
    <w:p w:rsidR="00814FAF" w:rsidRDefault="00814FAF" w:rsidP="00FD4998">
      <w:pPr>
        <w:pStyle w:val="Corpsdetexte"/>
        <w:numPr>
          <w:ilvl w:val="0"/>
          <w:numId w:val="37"/>
        </w:numPr>
        <w:jc w:val="left"/>
      </w:pPr>
      <w:r>
        <w:t>La barre de progression globale en fonction du choix fait.</w:t>
      </w:r>
    </w:p>
    <w:p w:rsidR="00FD4998" w:rsidRDefault="00FD4998" w:rsidP="00FD4998">
      <w:pPr>
        <w:pStyle w:val="Corpsdetexte"/>
        <w:numPr>
          <w:ilvl w:val="0"/>
          <w:numId w:val="37"/>
        </w:numPr>
        <w:jc w:val="left"/>
      </w:pPr>
      <w:r>
        <w:t xml:space="preserve">Le chemin où sont stockés </w:t>
      </w:r>
      <w:r w:rsidR="00063F64">
        <w:t>vos sauvegardes</w:t>
      </w:r>
      <w:r>
        <w:t xml:space="preserve"> de recettes et les documentations.</w:t>
      </w:r>
    </w:p>
    <w:p w:rsidR="00814FAF" w:rsidRDefault="00814FAF" w:rsidP="00FD4998">
      <w:pPr>
        <w:pStyle w:val="ChapterTitle"/>
      </w:pPr>
      <w:r>
        <w:t>Création d’une nouvelle arborescence</w:t>
      </w:r>
    </w:p>
    <w:p w:rsidR="00814FAF" w:rsidRDefault="00814FAF" w:rsidP="00FD4998">
      <w:pPr>
        <w:pStyle w:val="Corpsdetexte"/>
        <w:jc w:val="left"/>
      </w:pPr>
      <w:r>
        <w:t>Dans la zone rouge, vous pouvez créer une nouvelle arborescence, voici la description des différentes zones :</w:t>
      </w:r>
    </w:p>
    <w:p w:rsidR="00814FAF" w:rsidRDefault="00814FAF" w:rsidP="00FD4998">
      <w:pPr>
        <w:pStyle w:val="Corpsdetexte"/>
        <w:numPr>
          <w:ilvl w:val="0"/>
          <w:numId w:val="38"/>
        </w:numPr>
        <w:jc w:val="left"/>
      </w:pPr>
      <w:r>
        <w:t>Le nom du nouveau dossier à créer, celui-ci doit être de la forme « Master logique version XX.XX.XX ». Remplacer les « XX.XX.XX » par le nouveau numéro de version du master. Celui-ci sera de la forme 11.</w:t>
      </w:r>
      <w:proofErr w:type="gramStart"/>
      <w:r>
        <w:t>XX.XX</w:t>
      </w:r>
      <w:proofErr w:type="gramEnd"/>
      <w:r>
        <w:t xml:space="preserve"> pour Windows 7 et 15.XX.XX pour Windows 10.</w:t>
      </w:r>
    </w:p>
    <w:p w:rsidR="00814FAF" w:rsidRDefault="00814FAF" w:rsidP="00FD4998">
      <w:pPr>
        <w:pStyle w:val="Corpsdetexte"/>
        <w:numPr>
          <w:ilvl w:val="0"/>
          <w:numId w:val="38"/>
        </w:numPr>
        <w:jc w:val="left"/>
      </w:pPr>
      <w:r>
        <w:lastRenderedPageBreak/>
        <w:t>Zone qui montre les distributeurs que vous avez précédemment ajoutés.</w:t>
      </w:r>
    </w:p>
    <w:p w:rsidR="00814FAF" w:rsidRDefault="00814FAF" w:rsidP="00FD4998">
      <w:pPr>
        <w:pStyle w:val="Corpsdetexte"/>
        <w:numPr>
          <w:ilvl w:val="0"/>
          <w:numId w:val="38"/>
        </w:numPr>
        <w:jc w:val="left"/>
      </w:pPr>
      <w:r>
        <w:t>Permet d’ajouter des distributeurs. Ceux-ci sont sauvegarder dans votre base de registre.</w:t>
      </w:r>
    </w:p>
    <w:p w:rsidR="00814FAF" w:rsidRDefault="00814FAF" w:rsidP="00FD4998">
      <w:pPr>
        <w:pStyle w:val="Corpsdetexte"/>
        <w:numPr>
          <w:ilvl w:val="0"/>
          <w:numId w:val="38"/>
        </w:numPr>
        <w:jc w:val="left"/>
      </w:pPr>
      <w:r>
        <w:t>Permet de supprimer le distributeur sélectionné et en surbrillance uniquement.</w:t>
      </w:r>
    </w:p>
    <w:p w:rsidR="00814FAF" w:rsidRDefault="00814FAF" w:rsidP="00FD4998">
      <w:pPr>
        <w:pStyle w:val="Corpsdetexte"/>
        <w:numPr>
          <w:ilvl w:val="0"/>
          <w:numId w:val="38"/>
        </w:numPr>
        <w:jc w:val="left"/>
      </w:pPr>
      <w:r>
        <w:t xml:space="preserve">Choix pour récupérer les documents pour une version du système d’exploitation. Le dernier dossier </w:t>
      </w:r>
      <w:r w:rsidR="00EE11F4">
        <w:t>avec des document</w:t>
      </w:r>
      <w:r w:rsidR="00FD4998">
        <w:t>s</w:t>
      </w:r>
      <w:r w:rsidR="00EE11F4">
        <w:t xml:space="preserve"> sera par défaut sélectionné.</w:t>
      </w:r>
      <w:r w:rsidR="00FD4998">
        <w:br/>
        <w:t>Il sera adapté en fonction de la version du master saisie dans la zone 1.</w:t>
      </w:r>
    </w:p>
    <w:p w:rsidR="00EE11F4" w:rsidRDefault="00EE11F4" w:rsidP="00FD4998">
      <w:pPr>
        <w:pStyle w:val="Corpsdetexte"/>
        <w:numPr>
          <w:ilvl w:val="0"/>
          <w:numId w:val="38"/>
        </w:numPr>
        <w:jc w:val="left"/>
      </w:pPr>
      <w:r>
        <w:t>Chemin du dossier sélectionné, si le dossier par défaut ne vous convient pas, vous pouvez en rechercher un autre.</w:t>
      </w:r>
    </w:p>
    <w:p w:rsidR="00EE11F4" w:rsidRDefault="00EE11F4" w:rsidP="00FD4998">
      <w:pPr>
        <w:pStyle w:val="Corpsdetexte"/>
        <w:numPr>
          <w:ilvl w:val="0"/>
          <w:numId w:val="38"/>
        </w:numPr>
        <w:jc w:val="left"/>
      </w:pPr>
      <w:r>
        <w:t>Liste des documents. Si vous sélectionnez des fichiers alors ceux-ci seront copier dans la nouvelle arborescence.</w:t>
      </w:r>
    </w:p>
    <w:p w:rsidR="00EE11F4" w:rsidRDefault="00EE11F4" w:rsidP="00FD4998">
      <w:pPr>
        <w:pStyle w:val="Corpsdetexte"/>
        <w:numPr>
          <w:ilvl w:val="0"/>
          <w:numId w:val="38"/>
        </w:numPr>
        <w:jc w:val="left"/>
      </w:pPr>
      <w:r>
        <w:t>Ce bouton va vous permettre de générer une nouvelle arborescence avec un sous dossier « Recette » qui contiendra des sous-dossiers pour les distributeurs sélectionnés et SNCF.</w:t>
      </w:r>
    </w:p>
    <w:p w:rsidR="00EE11F4" w:rsidRDefault="00EE11F4" w:rsidP="00FD4998">
      <w:pPr>
        <w:pStyle w:val="ChapterTitle"/>
      </w:pPr>
      <w:r>
        <w:t>Validation d’une recette distributeur</w:t>
      </w:r>
    </w:p>
    <w:p w:rsidR="00814FAF" w:rsidRDefault="00EE11F4" w:rsidP="00FD4998">
      <w:pPr>
        <w:pStyle w:val="Corpsdetexte"/>
        <w:jc w:val="left"/>
      </w:pPr>
      <w:r>
        <w:t>Pour cela vous devez avoir au préalable sauvegardé la recette SNCF, qui vous servira de référence. Celle-ci étant générée avec le même outil que le distributeur, l’objectif est d’avoir les mêmes résultats.</w:t>
      </w:r>
    </w:p>
    <w:p w:rsidR="00EE11F4" w:rsidRDefault="00EE11F4" w:rsidP="00FD4998">
      <w:pPr>
        <w:pStyle w:val="Corpsdetexte"/>
        <w:jc w:val="left"/>
      </w:pPr>
      <w:r>
        <w:t>Pour cela la recette consiste à comparer certains fichiers indispensables.</w:t>
      </w:r>
    </w:p>
    <w:p w:rsidR="00EE11F4" w:rsidRDefault="00EE11F4" w:rsidP="00FD4998">
      <w:pPr>
        <w:pStyle w:val="Corpsdetexte"/>
        <w:jc w:val="left"/>
      </w:pPr>
      <w:r>
        <w:t>Voici comment procéder :</w:t>
      </w:r>
    </w:p>
    <w:p w:rsidR="00EE11F4" w:rsidRDefault="00EE11F4" w:rsidP="00FD4998">
      <w:pPr>
        <w:pStyle w:val="Corpsdetexte"/>
        <w:numPr>
          <w:ilvl w:val="0"/>
          <w:numId w:val="39"/>
        </w:numPr>
        <w:jc w:val="left"/>
      </w:pPr>
      <w:r>
        <w:t xml:space="preserve">Sélectionnez le dossier </w:t>
      </w:r>
      <w:r w:rsidR="00FD4998">
        <w:t>du master que vous voulez valider</w:t>
      </w:r>
      <w:r>
        <w:t xml:space="preserve">. </w:t>
      </w:r>
      <w:r w:rsidR="00FD4998">
        <w:t>Le chemin du dossier SNCF sera automatiquement calculé et la zone sera automatiquement remplie</w:t>
      </w:r>
      <w:r>
        <w:t>.</w:t>
      </w:r>
      <w:r w:rsidR="00FD4998">
        <w:br/>
        <w:t xml:space="preserve">S’il existe </w:t>
      </w:r>
      <w:r w:rsidR="008708A0">
        <w:t>des dossiers</w:t>
      </w:r>
      <w:r w:rsidR="00FD4998">
        <w:t xml:space="preserve"> qui ne sont pas interprétables par le logiciel vous verrez la zone 6 apparaître.</w:t>
      </w:r>
    </w:p>
    <w:p w:rsidR="00EE11F4" w:rsidRDefault="00EE11F4" w:rsidP="00FD4998">
      <w:pPr>
        <w:pStyle w:val="Corpsdetexte"/>
        <w:numPr>
          <w:ilvl w:val="0"/>
          <w:numId w:val="39"/>
        </w:numPr>
        <w:jc w:val="left"/>
      </w:pPr>
      <w:r>
        <w:t xml:space="preserve">Sélectionnez le </w:t>
      </w:r>
      <w:r w:rsidR="00FD4998">
        <w:t>distributeur</w:t>
      </w:r>
      <w:r w:rsidR="008708A0">
        <w:t xml:space="preserve"> pour lequel vous voulez faire une recette</w:t>
      </w:r>
      <w:r>
        <w:t>.</w:t>
      </w:r>
      <w:r w:rsidR="008708A0">
        <w:br/>
        <w:t>S’il existe des dossiers qui ne sont pas interprétables par le logiciel vous verrez la zone 7 apparaître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Liste des dossiers de recette pour SNCF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Liste des dossiers de recette pour le distributeur sélectionné en 2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Ce bouton va vous permettre de rafraîchir les zones 3 et 4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Cette icône signifie que le dossier SNCF contient des sous dossiers que le programme ne peut pas traiter comme des recettes. Il s’agit en règle générale d’une sous-arborescence.</w:t>
      </w:r>
      <w:r>
        <w:br/>
        <w:t>Le mieux est de préfixer les dossiers d’une recette précédente avec la date au format AAAAMMJJ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lastRenderedPageBreak/>
        <w:t>Cette icône signifie que le dossier du distributeur sélectionné contient des sous dossiers que le programme ne peut pas traiter comme des recettes. Il s’agit en règle générale d’une sous-arborescence.</w:t>
      </w:r>
      <w:r>
        <w:br/>
        <w:t>Le mieux est de préfixer les dossiers d’une recette précédente avec la date au format AAAAMMJJ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 xml:space="preserve">Ces boutons vous permettent d’ouvrir le fichier </w:t>
      </w:r>
      <w:proofErr w:type="spellStart"/>
      <w:r>
        <w:t>Version_Master</w:t>
      </w:r>
      <w:proofErr w:type="spellEnd"/>
      <w:r>
        <w:t xml:space="preserve"> de la recette SNCF ou Distributeur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ndicateurs de la comparaison des fichiers Version_Master.txt.</w:t>
      </w:r>
      <w:r>
        <w:br/>
        <w:t>En cas d’erreur sur ces indicateurs, en passant votre souris, vous aurez un message.</w:t>
      </w:r>
      <w:r>
        <w:br/>
      </w:r>
      <w:r>
        <w:rPr>
          <w:noProof/>
        </w:rPr>
        <w:drawing>
          <wp:inline distT="0" distB="0" distL="0" distR="0" wp14:anchorId="383711B0" wp14:editId="33AE613C">
            <wp:extent cx="3086100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Toot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A0" w:rsidRDefault="008708A0" w:rsidP="00063F64">
      <w:pPr>
        <w:pStyle w:val="Corpsdetexte"/>
        <w:numPr>
          <w:ilvl w:val="0"/>
          <w:numId w:val="39"/>
        </w:numPr>
        <w:jc w:val="left"/>
      </w:pPr>
      <w:r>
        <w:t>Idem que le point 8 pour le fichier BDD.log</w:t>
      </w:r>
      <w:r>
        <w:br/>
        <w:t xml:space="preserve">Dans la majorité des cas la comparaison sera différente, les chemins de stockage des DS entre la SNCF et les distributeurs étant différents. </w:t>
      </w:r>
      <w:r>
        <w:br/>
      </w:r>
      <w:r>
        <w:br/>
        <w:t>La comparaison se fait sur les lignes contenant le mot « </w:t>
      </w:r>
      <w:proofErr w:type="spellStart"/>
      <w:r>
        <w:t>failure</w:t>
      </w:r>
      <w:proofErr w:type="spellEnd"/>
      <w:r>
        <w:t xml:space="preserve"> » et qui ne font pas référence à un chemin réseau identifié par </w:t>
      </w:r>
      <w:hyperlink r:id="rId17" w:history="1">
        <w:r w:rsidRPr="00F829A4">
          <w:rPr>
            <w:rStyle w:val="Lienhypertexte"/>
          </w:rPr>
          <w:t>\\[nom</w:t>
        </w:r>
      </w:hyperlink>
      <w:r>
        <w:t xml:space="preserve"> du serveur].</w:t>
      </w:r>
      <w:r w:rsidR="00063F64">
        <w:br/>
        <w:t>On ne tient pas compte des ligne contenant « </w:t>
      </w:r>
      <w:r w:rsidR="00063F64" w:rsidRPr="00063F64">
        <w:t>LTITriggerUpgradeFailure.wsf</w:t>
      </w:r>
      <w:r w:rsidR="00063F64">
        <w:t> », qui n’a pas d’incidence sur la masterisation.</w:t>
      </w:r>
      <w:r>
        <w:br/>
        <w:t>Les lignes remontées en différence dans un le fichier BDD.log du distributeur sont indiquées dans le fichier résultat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9 pour les fichiers BDD.log SNCF et distributeurs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8 pour le fichier Results.xml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9 pour les fichiers Results.xml</w:t>
      </w:r>
      <w:r>
        <w:br/>
        <w:t>Les résultats doivent tous indiquer 0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8 pour le fichier NFO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9 pour les fichiers NFO</w:t>
      </w:r>
      <w:r>
        <w:br/>
        <w:t>Il ne doit pas y avoir de périphériques à problème.</w:t>
      </w:r>
      <w:r>
        <w:br/>
        <w:t>Dans ce fichier vous pouvez aussi vous assurez que le matériel est identique en cas de doute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 xml:space="preserve">Idem que le point 8 pour le dossier </w:t>
      </w:r>
      <w:proofErr w:type="spellStart"/>
      <w:r>
        <w:t>DeploymentLogs</w:t>
      </w:r>
      <w:proofErr w:type="spellEnd"/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 xml:space="preserve">Idem que le point 9 pour les dossiers </w:t>
      </w:r>
      <w:proofErr w:type="spellStart"/>
      <w:r>
        <w:t>DeploymentLogs</w:t>
      </w:r>
      <w:proofErr w:type="spellEnd"/>
      <w:r>
        <w:br/>
        <w:t>Le nombre et le nom des fichiers doivent être identiques. En cas d’erreur, vous pourrez visualiser les différences dans le fichier résultat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Idem que le point 8 pour le dossier racine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lastRenderedPageBreak/>
        <w:t>Idem que le point 9 pour les dossiers racines</w:t>
      </w:r>
      <w:r>
        <w:br/>
        <w:t>Le nombre et le nom des fichiers doivent être identiques. En cas d’erreur, vous pourrez visualiser les différences dans le fichier résultat.</w:t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 xml:space="preserve">Idem que le point 8 pour le fichier </w:t>
      </w:r>
      <w:proofErr w:type="spellStart"/>
      <w:r>
        <w:t>WinSAT</w:t>
      </w:r>
      <w:proofErr w:type="spellEnd"/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 xml:space="preserve">Idem que le point 9 pour les fichiers </w:t>
      </w:r>
      <w:proofErr w:type="spellStart"/>
      <w:r>
        <w:t>WinSAT</w:t>
      </w:r>
      <w:proofErr w:type="spellEnd"/>
      <w:r>
        <w:br/>
        <w:t xml:space="preserve">Il peut y avoir une légère différence entre les éléments </w:t>
      </w:r>
      <w:proofErr w:type="spellStart"/>
      <w:r>
        <w:t>WinSAT</w:t>
      </w:r>
      <w:proofErr w:type="spellEnd"/>
      <w:r>
        <w:t>\</w:t>
      </w:r>
      <w:proofErr w:type="spellStart"/>
      <w:r>
        <w:t>WinSPR</w:t>
      </w:r>
      <w:proofErr w:type="spellEnd"/>
      <w:r>
        <w:t>\</w:t>
      </w:r>
      <w:proofErr w:type="spellStart"/>
      <w:r>
        <w:t>SystemScore</w:t>
      </w:r>
      <w:proofErr w:type="spellEnd"/>
      <w:r>
        <w:br/>
        <w:t>Si celui du distributeur est plus élevé que celui SNCF alors vous pouvez vous dire que c’est bon.</w:t>
      </w:r>
      <w:r>
        <w:br/>
        <w:t>Si c’est le cas contraire, vous devez vous assurez qu’il n’y a pas de grosse différence de matériel entre le matériel distributeur et SNCF, en consultant les fichiers NFO, en ciblant en fonction de l’élément qui est le plus marquant.</w:t>
      </w:r>
      <w:r>
        <w:br/>
      </w:r>
      <w:r>
        <w:rPr>
          <w:noProof/>
        </w:rPr>
        <w:drawing>
          <wp:inline distT="0" distB="0" distL="0" distR="0" wp14:anchorId="2692A80B" wp14:editId="63458609">
            <wp:extent cx="5829300" cy="2006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s.x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A0" w:rsidRDefault="008708A0" w:rsidP="008708A0">
      <w:pPr>
        <w:pStyle w:val="Corpsdetexte"/>
        <w:numPr>
          <w:ilvl w:val="0"/>
          <w:numId w:val="39"/>
        </w:numPr>
        <w:jc w:val="left"/>
      </w:pPr>
      <w:r>
        <w:t>Sur le point d’interrogation situé à droite de l’indicateur, vous pouvez avoir une aide</w:t>
      </w:r>
      <w:r w:rsidR="00063F64">
        <w:t xml:space="preserve"> succincte</w:t>
      </w:r>
      <w:r>
        <w:t xml:space="preserve">, elle se fermera en cliquant </w:t>
      </w:r>
      <w:r w:rsidR="00063F64">
        <w:t xml:space="preserve">de nouveau </w:t>
      </w:r>
      <w:r>
        <w:t>sur le point d’interrogation.</w:t>
      </w:r>
      <w:r>
        <w:br/>
      </w:r>
      <w:r>
        <w:rPr>
          <w:noProof/>
        </w:rPr>
        <w:drawing>
          <wp:inline distT="0" distB="0" distL="0" distR="0" wp14:anchorId="4CC54485" wp14:editId="46E28DFD">
            <wp:extent cx="47117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BA" w:rsidRDefault="008708A0" w:rsidP="008221BA">
      <w:pPr>
        <w:pStyle w:val="Corpsdetexte"/>
        <w:numPr>
          <w:ilvl w:val="0"/>
          <w:numId w:val="39"/>
        </w:numPr>
        <w:jc w:val="left"/>
      </w:pPr>
      <w:r>
        <w:t>En cas d’échec de la comparaison, vous verrez apparaître une icône en forme de triangle jaune</w:t>
      </w:r>
      <w:r w:rsidR="008221BA">
        <w:t>.</w:t>
      </w:r>
      <w:r w:rsidR="008221BA">
        <w:br/>
        <w:t>En positionnant votre curseur de souris, les informations de l’écha</w:t>
      </w:r>
      <w:r w:rsidR="008221BA">
        <w:br/>
      </w:r>
      <w:r w:rsidR="008221BA">
        <w:rPr>
          <w:noProof/>
        </w:rPr>
        <w:drawing>
          <wp:inline distT="0" distB="0" distL="0" distR="0">
            <wp:extent cx="4095238" cy="2000000"/>
            <wp:effectExtent l="0" t="0" r="635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rn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FB" w:rsidRDefault="00EE11F4" w:rsidP="008221BA">
      <w:pPr>
        <w:pStyle w:val="Corpsdetexte"/>
        <w:numPr>
          <w:ilvl w:val="0"/>
          <w:numId w:val="39"/>
        </w:numPr>
        <w:jc w:val="left"/>
      </w:pPr>
      <w:r>
        <w:lastRenderedPageBreak/>
        <w:t>Le bouton en bas de la zone bleue, vous permet de lancer la comparaison des fichiers indispensables. La barre de progression, vous indique l’avancement de la comparaison.</w:t>
      </w:r>
      <w:r w:rsidR="00E65410">
        <w:br/>
        <w:t>A la fin de la validation de la recette, un message vous demandera si vous voulez visualiser le fichier résultat.</w:t>
      </w:r>
      <w:r w:rsidR="00E65410">
        <w:br/>
      </w:r>
      <w:r w:rsidR="00063F64">
        <w:rPr>
          <w:noProof/>
        </w:rPr>
        <w:drawing>
          <wp:inline distT="0" distB="0" distL="0" distR="0">
            <wp:extent cx="6413500" cy="4487545"/>
            <wp:effectExtent l="0" t="0" r="635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areFinish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FB" w:rsidRDefault="001348FB" w:rsidP="00FD4998">
      <w:pPr>
        <w:pStyle w:val="Corpsdetexte"/>
        <w:numPr>
          <w:ilvl w:val="0"/>
          <w:numId w:val="39"/>
        </w:numPr>
        <w:jc w:val="left"/>
      </w:pPr>
      <w:r>
        <w:t xml:space="preserve">Le fichier résultat peut être copié dans le dossier SNCF avec le nom du dossier « Master logique version </w:t>
      </w:r>
      <w:proofErr w:type="spellStart"/>
      <w:r>
        <w:t>yy.</w:t>
      </w:r>
      <w:proofErr w:type="gramStart"/>
      <w:r>
        <w:t>yy.yy</w:t>
      </w:r>
      <w:proofErr w:type="spellEnd"/>
      <w:proofErr w:type="gramEnd"/>
      <w:r>
        <w:t> ».</w:t>
      </w:r>
      <w:r>
        <w:br/>
        <w:t>Si vous ne cochez pas cette option, alors le fichier se nommera « CerticatResult.txt » et sera situé dans le même dossier que le programme. Ce fichier sera écrasé lors de la prochaine validation de recette.</w:t>
      </w:r>
      <w:r w:rsidR="00063F64">
        <w:br/>
        <w:t>Son nom est préfixé par AAAAMMJJ_, ce qui vous permet de sauvegarder une version journalière de vos recettes.</w:t>
      </w:r>
    </w:p>
    <w:p w:rsidR="00E65410" w:rsidRDefault="00E65410" w:rsidP="00FD4998">
      <w:pPr>
        <w:pStyle w:val="ChapterTitle"/>
      </w:pPr>
      <w:r>
        <w:t>Décryptage du fichier résultat</w:t>
      </w:r>
    </w:p>
    <w:p w:rsidR="00E65410" w:rsidRDefault="00E65410" w:rsidP="00FD4998">
      <w:pPr>
        <w:pStyle w:val="Corpsdetexte"/>
        <w:jc w:val="left"/>
      </w:pPr>
      <w:r>
        <w:t>Dans le fichier résultat, vous retrouverez dans le même ordre que ci-dessous :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>Indication du dossier distributeur recetté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lastRenderedPageBreak/>
        <w:t>Résultat de la comparaison du fichier Version_Master.txt</w:t>
      </w:r>
      <w:r w:rsidR="008221BA">
        <w:br/>
        <w:t>Indication des lignes différentes, pour vous éviter d’ouvrir les fichiers.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>Résultat de la comparaison du fichier BDD.</w:t>
      </w:r>
      <w:r w:rsidR="008221BA">
        <w:br/>
        <w:t>Indication des lignes en « </w:t>
      </w:r>
      <w:proofErr w:type="spellStart"/>
      <w:r w:rsidR="008221BA">
        <w:t>failure</w:t>
      </w:r>
      <w:proofErr w:type="spellEnd"/>
      <w:r w:rsidR="008221BA">
        <w:t> » du fichier Distributeur qui ne sont pas identique à celui SNCF.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>Résultat de la comparaison du fichier Results.xml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>Indication du fichier NFO trouvé</w:t>
      </w:r>
      <w:r>
        <w:br/>
        <w:t>Résultat de la comparaison du fichier NFO, portant sur les périphériques à problème.</w:t>
      </w:r>
      <w:r>
        <w:br/>
        <w:t>En cas de périphériques trouvés, ils seront indiqués à la suite.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 xml:space="preserve">Résultat de la comparaison du dossier </w:t>
      </w:r>
      <w:proofErr w:type="spellStart"/>
      <w:r>
        <w:t>DeployementLogs</w:t>
      </w:r>
      <w:proofErr w:type="spellEnd"/>
      <w:r>
        <w:br/>
        <w:t>Liste des fichiers commun et ceux présent dans un dossier et absent de l’autre, et vice versa.</w:t>
      </w:r>
    </w:p>
    <w:p w:rsidR="00E65410" w:rsidRDefault="00E65410" w:rsidP="00FD4998">
      <w:pPr>
        <w:pStyle w:val="Corpsdetexte"/>
        <w:numPr>
          <w:ilvl w:val="0"/>
          <w:numId w:val="40"/>
        </w:numPr>
        <w:jc w:val="left"/>
      </w:pPr>
      <w:r>
        <w:t>Résultat de la comparaison du dossier racine</w:t>
      </w:r>
      <w:r w:rsidR="008221BA">
        <w:t xml:space="preserve"> (sans la comparaison du dossier </w:t>
      </w:r>
      <w:proofErr w:type="spellStart"/>
      <w:r w:rsidR="008221BA">
        <w:t>DeployementLogs</w:t>
      </w:r>
      <w:proofErr w:type="spellEnd"/>
      <w:r w:rsidR="008221BA">
        <w:t>)</w:t>
      </w:r>
      <w:r>
        <w:br/>
        <w:t>Liste des fichiers commun et ceux présent dans un dossier et absent de l’autre, et vice versa.</w:t>
      </w:r>
    </w:p>
    <w:p w:rsidR="00E65410" w:rsidRDefault="00E65410" w:rsidP="00063F64">
      <w:pPr>
        <w:pStyle w:val="Corpsdetexte"/>
        <w:numPr>
          <w:ilvl w:val="0"/>
          <w:numId w:val="40"/>
        </w:numPr>
        <w:jc w:val="left"/>
      </w:pPr>
      <w:r>
        <w:t xml:space="preserve">Résultat de la comparaison du fichier indice_performance.xml dans le dossier </w:t>
      </w:r>
      <w:proofErr w:type="spellStart"/>
      <w:r>
        <w:t>WinSAT</w:t>
      </w:r>
      <w:proofErr w:type="spellEnd"/>
      <w:r w:rsidR="008221BA">
        <w:br/>
        <w:t>Indication des indice</w:t>
      </w:r>
      <w:r w:rsidR="00160126">
        <w:t>s</w:t>
      </w:r>
      <w:r w:rsidR="008221BA">
        <w:t xml:space="preserve"> de performance </w:t>
      </w:r>
      <w:r w:rsidR="00063F64">
        <w:t>de</w:t>
      </w:r>
      <w:r w:rsidR="008221BA">
        <w:t xml:space="preserve"> l’élément</w:t>
      </w:r>
      <w:r w:rsidR="00063F64">
        <w:t> :</w:t>
      </w:r>
      <w:r w:rsidR="00063F64">
        <w:br/>
      </w:r>
      <w:r w:rsidR="00063F64">
        <w:rPr>
          <w:noProof/>
        </w:rPr>
        <w:drawing>
          <wp:inline distT="0" distB="0" distL="0" distR="0">
            <wp:extent cx="2980952" cy="83809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ns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F64">
        <w:br/>
        <w:t>S’il est identique et qu’une erreur est remontée, alors il s’agit d’un autre indicateur de performance mais qui n’a pas d’impact sur la note globale.</w:t>
      </w:r>
    </w:p>
    <w:p w:rsidR="00E65410" w:rsidRDefault="00E65410" w:rsidP="00FD4998">
      <w:pPr>
        <w:pStyle w:val="Corpsdetexte"/>
        <w:jc w:val="left"/>
      </w:pPr>
      <w:r>
        <w:t xml:space="preserve">En </w:t>
      </w:r>
      <w:r w:rsidR="00495B39">
        <w:t>cas</w:t>
      </w:r>
      <w:r>
        <w:t xml:space="preserve"> d’erreur vous pourrez voir à la suite du résultat global les indications pour vous permettre de vous </w:t>
      </w:r>
      <w:r w:rsidR="00495B39">
        <w:t>assurer</w:t>
      </w:r>
      <w:r>
        <w:t xml:space="preserve"> qu’il s’agit bien d’une erreur, ou juste d’une attention particulière</w:t>
      </w:r>
      <w:r w:rsidR="00495B39">
        <w:t>.</w:t>
      </w:r>
      <w:r w:rsidR="00063F64">
        <w:br/>
        <w:t>Chaque fichier de recette est préfixé par AAAAMMJJ pour vous permettre de garder une trace d’une ancienne validation.</w:t>
      </w:r>
    </w:p>
    <w:p w:rsidR="009A55E3" w:rsidRDefault="009A55E3" w:rsidP="00FD4998">
      <w:pPr>
        <w:pStyle w:val="Corpsdetexte"/>
        <w:jc w:val="left"/>
      </w:pPr>
      <w:r>
        <w:t>Si le fichier existe déjà alors il sera créé une version supplémentaire pour ne pas écraser la recette précédente.</w:t>
      </w:r>
    </w:p>
    <w:p w:rsidR="009A55E3" w:rsidRDefault="009A55E3" w:rsidP="00FD4998">
      <w:pPr>
        <w:pStyle w:val="Corpsdetexte"/>
        <w:jc w:val="left"/>
      </w:pPr>
      <w:r>
        <w:rPr>
          <w:noProof/>
        </w:rPr>
        <w:drawing>
          <wp:inline distT="0" distB="0" distL="0" distR="0">
            <wp:extent cx="3733333" cy="847619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ionn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B39" w:rsidRDefault="00495B39" w:rsidP="00FD4998">
      <w:pPr>
        <w:pStyle w:val="Corpsdetexte"/>
        <w:jc w:val="left"/>
      </w:pPr>
      <w:r>
        <w:rPr>
          <w:noProof/>
        </w:rPr>
        <w:lastRenderedPageBreak/>
        <w:drawing>
          <wp:inline distT="0" distB="0" distL="0" distR="0">
            <wp:extent cx="6413500" cy="56235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eResultTexte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4" w:rsidRDefault="00EE11F4" w:rsidP="00FD4998">
      <w:pPr>
        <w:pStyle w:val="Corpsdetexte"/>
        <w:jc w:val="left"/>
      </w:pPr>
    </w:p>
    <w:p w:rsidR="005D168B" w:rsidRPr="005D168B" w:rsidRDefault="005D168B" w:rsidP="00FD4998">
      <w:pPr>
        <w:pStyle w:val="Corpsdetexte"/>
        <w:jc w:val="left"/>
      </w:pPr>
    </w:p>
    <w:sectPr w:rsidR="005D168B" w:rsidRPr="005D168B" w:rsidSect="00EE11F4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800" w:right="1195" w:bottom="1440" w:left="945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DF" w:rsidRDefault="00ED7DDF">
      <w:r>
        <w:separator/>
      </w:r>
    </w:p>
  </w:endnote>
  <w:endnote w:type="continuationSeparator" w:id="0">
    <w:p w:rsidR="00ED7DDF" w:rsidRDefault="00E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752411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E11F4" w:rsidRDefault="00EE1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D5C3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106778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16EE8" w:rsidRDefault="00E16EE8" w:rsidP="00EE11F4">
    <w:pPr>
      <w:pStyle w:val="Pieddepage"/>
      <w:pBdr>
        <w:top w:val="single" w:sz="6" w:space="18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DF" w:rsidRDefault="00ED7DDF">
      <w:r>
        <w:separator/>
      </w:r>
    </w:p>
  </w:footnote>
  <w:footnote w:type="continuationSeparator" w:id="0">
    <w:p w:rsidR="00ED7DDF" w:rsidRDefault="00ED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  <w:r>
      <w:t>Design Custom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AF41AF"/>
    <w:multiLevelType w:val="hybridMultilevel"/>
    <w:tmpl w:val="5566B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AE3648F"/>
    <w:multiLevelType w:val="hybridMultilevel"/>
    <w:tmpl w:val="20049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 w15:restartNumberingAfterBreak="0">
    <w:nsid w:val="4B554DD1"/>
    <w:multiLevelType w:val="hybridMultilevel"/>
    <w:tmpl w:val="30CEC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Listepuc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E4A0EE5"/>
    <w:multiLevelType w:val="hybridMultilevel"/>
    <w:tmpl w:val="3AD2F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6190"/>
    <w:multiLevelType w:val="singleLevel"/>
    <w:tmpl w:val="D7CE7166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9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8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0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3"/>
  </w:num>
  <w:num w:numId="35">
    <w:abstractNumId w:val="13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  <w:num w:numId="38">
    <w:abstractNumId w:val="11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F"/>
    <w:rsid w:val="0003284F"/>
    <w:rsid w:val="00063F64"/>
    <w:rsid w:val="001348FB"/>
    <w:rsid w:val="00160126"/>
    <w:rsid w:val="00277B76"/>
    <w:rsid w:val="002D4C6B"/>
    <w:rsid w:val="0031562B"/>
    <w:rsid w:val="003871D2"/>
    <w:rsid w:val="003D2659"/>
    <w:rsid w:val="0040359C"/>
    <w:rsid w:val="004205D9"/>
    <w:rsid w:val="004265DB"/>
    <w:rsid w:val="00474EE4"/>
    <w:rsid w:val="00495B39"/>
    <w:rsid w:val="004A4678"/>
    <w:rsid w:val="005A23FC"/>
    <w:rsid w:val="005B1266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14FAF"/>
    <w:rsid w:val="008221BA"/>
    <w:rsid w:val="0084757A"/>
    <w:rsid w:val="008629BC"/>
    <w:rsid w:val="008708A0"/>
    <w:rsid w:val="008B6D14"/>
    <w:rsid w:val="008E4DF6"/>
    <w:rsid w:val="00900148"/>
    <w:rsid w:val="00924D19"/>
    <w:rsid w:val="00961301"/>
    <w:rsid w:val="009620D9"/>
    <w:rsid w:val="00977C9A"/>
    <w:rsid w:val="009A55E3"/>
    <w:rsid w:val="00A14EF4"/>
    <w:rsid w:val="00A27855"/>
    <w:rsid w:val="00AA2B40"/>
    <w:rsid w:val="00AF5B2E"/>
    <w:rsid w:val="00B41464"/>
    <w:rsid w:val="00B75975"/>
    <w:rsid w:val="00B9112D"/>
    <w:rsid w:val="00CB201E"/>
    <w:rsid w:val="00CF0D27"/>
    <w:rsid w:val="00D05564"/>
    <w:rsid w:val="00D20313"/>
    <w:rsid w:val="00D61364"/>
    <w:rsid w:val="00D6516D"/>
    <w:rsid w:val="00D828CC"/>
    <w:rsid w:val="00DA28BB"/>
    <w:rsid w:val="00DB05AE"/>
    <w:rsid w:val="00DC1EFF"/>
    <w:rsid w:val="00E16EE8"/>
    <w:rsid w:val="00E64DEE"/>
    <w:rsid w:val="00E65410"/>
    <w:rsid w:val="00ED7DDF"/>
    <w:rsid w:val="00EE11F4"/>
    <w:rsid w:val="00F01E40"/>
    <w:rsid w:val="00F8730F"/>
    <w:rsid w:val="00FD4998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F857F"/>
  <w15:chartTrackingRefBased/>
  <w15:docId w15:val="{94B57752-DD70-7141-85B7-7A5DE1C0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re2">
    <w:name w:val="heading 2"/>
    <w:basedOn w:val="Normal"/>
    <w:next w:val="Corpsdetex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itre3">
    <w:name w:val="heading 3"/>
    <w:basedOn w:val="Normal"/>
    <w:next w:val="Corpsdetex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itre4">
    <w:name w:val="heading 4"/>
    <w:basedOn w:val="Normal"/>
    <w:next w:val="Corpsdetex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itre6">
    <w:name w:val="heading 6"/>
    <w:basedOn w:val="Normal"/>
    <w:next w:val="Corpsdetexte"/>
    <w:qFormat/>
    <w:pPr>
      <w:keepNext/>
      <w:framePr w:w="1800" w:wrap="around" w:vAnchor="text" w:hAnchor="page" w:x="1201" w:y="1"/>
      <w:outlineLvl w:val="5"/>
    </w:pPr>
  </w:style>
  <w:style w:type="paragraph" w:styleId="Titre7">
    <w:name w:val="heading 7"/>
    <w:basedOn w:val="Normal"/>
    <w:next w:val="Corpsdetex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itre9">
    <w:name w:val="heading 9"/>
    <w:basedOn w:val="Normal"/>
    <w:next w:val="Corpsdetex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spacing w:val="-5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sdetex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sdetexte"/>
    <w:next w:val="Corpsdetexte"/>
    <w:pPr>
      <w:keepNext/>
    </w:pPr>
  </w:style>
  <w:style w:type="paragraph" w:styleId="Lgende">
    <w:name w:val="caption"/>
    <w:basedOn w:val="Normal"/>
    <w:next w:val="Corpsdetex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sdetex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Accentuation">
    <w:name w:val="Emphasis"/>
    <w:qFormat/>
    <w:rPr>
      <w:rFonts w:ascii="Arial Black" w:hAnsi="Arial Black"/>
      <w:sz w:val="18"/>
    </w:rPr>
  </w:style>
  <w:style w:type="character" w:styleId="Appeldenotedefin">
    <w:name w:val="endnote reference"/>
    <w:semiHidden/>
    <w:rPr>
      <w:sz w:val="18"/>
      <w:vertAlign w:val="superscript"/>
    </w:rPr>
  </w:style>
  <w:style w:type="paragraph" w:styleId="Notedefin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depage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ppelnotedebasdep">
    <w:name w:val="footnote reference"/>
    <w:semiHidden/>
    <w:rPr>
      <w:sz w:val="18"/>
      <w:vertAlign w:val="superscript"/>
    </w:rPr>
  </w:style>
  <w:style w:type="paragraph" w:styleId="Notedebasdepag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itreindex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epuce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epuce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um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character" w:styleId="Numrodepage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sdetexte"/>
    <w:next w:val="Lgende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r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desrfrencesjuridiqu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itreTR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M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M2">
    <w:name w:val="toc 2"/>
    <w:basedOn w:val="TM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M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M2"/>
  </w:style>
  <w:style w:type="paragraph" w:styleId="Textedebulles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itre1Car">
    <w:name w:val="Titre 1 Car"/>
    <w:basedOn w:val="Policepardfaut"/>
    <w:link w:val="Titre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Lienhypertexte">
    <w:name w:val="Hyperlink"/>
    <w:basedOn w:val="Policepardfaut"/>
    <w:rsid w:val="004265D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\\[n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698056AE-E92E-49EB-9E8E-D84061E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425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VAVASSEUR</dc:creator>
  <cp:keywords/>
  <dc:description/>
  <cp:lastModifiedBy>JLR</cp:lastModifiedBy>
  <cp:revision>6</cp:revision>
  <cp:lastPrinted>2003-03-21T15:17:00Z</cp:lastPrinted>
  <dcterms:created xsi:type="dcterms:W3CDTF">2018-03-20T10:36:00Z</dcterms:created>
  <dcterms:modified xsi:type="dcterms:W3CDTF">2018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